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2C9" w:rsidRPr="00A242C9" w:rsidRDefault="00A242C9" w:rsidP="00A242C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lang w:val="es-MX"/>
        </w:rPr>
      </w:pPr>
      <w:bookmarkStart w:id="0" w:name="_GoBack"/>
      <w:r w:rsidRPr="00A242C9">
        <w:rPr>
          <w:rFonts w:ascii="Times New Roman" w:hAnsi="Times New Roman" w:cs="Times New Roman"/>
          <w:b/>
          <w:lang w:val="es-MX"/>
        </w:rPr>
        <w:t>Modelo relacional</w:t>
      </w:r>
    </w:p>
    <w:p w:rsidR="00113CC7" w:rsidRPr="0086292D" w:rsidRDefault="00EF76BB" w:rsidP="00A242C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s-MX"/>
        </w:rPr>
      </w:pPr>
      <w:r w:rsidRPr="0086292D">
        <w:rPr>
          <w:rFonts w:ascii="Times New Roman" w:hAnsi="Times New Roman" w:cs="Times New Roman"/>
          <w:lang w:val="es-MX"/>
        </w:rPr>
        <w:t>“S</w:t>
      </w:r>
      <w:r w:rsidR="00113CC7" w:rsidRPr="0086292D">
        <w:rPr>
          <w:rFonts w:ascii="Times New Roman" w:hAnsi="Times New Roman" w:cs="Times New Roman"/>
          <w:lang w:val="es-MX"/>
        </w:rPr>
        <w:t>e utiliza un grupo de tablas para representar los datos y las relaciones entre ellos. Cada tabla está compuesta por varias columnas, y cada columna tiene un nombre único”</w:t>
      </w:r>
      <w:sdt>
        <w:sdtPr>
          <w:rPr>
            <w:rFonts w:ascii="Times New Roman" w:hAnsi="Times New Roman" w:cs="Times New Roman"/>
            <w:lang w:val="es-MX"/>
          </w:rPr>
          <w:id w:val="-1175102185"/>
          <w:citation/>
        </w:sdtPr>
        <w:sdtEndPr/>
        <w:sdtContent>
          <w:r w:rsidR="00113CC7" w:rsidRPr="0086292D">
            <w:rPr>
              <w:rFonts w:ascii="Times New Roman" w:hAnsi="Times New Roman" w:cs="Times New Roman"/>
              <w:lang w:val="es-MX"/>
            </w:rPr>
            <w:fldChar w:fldCharType="begin"/>
          </w:r>
          <w:r w:rsidR="00113CC7" w:rsidRPr="0086292D">
            <w:rPr>
              <w:rFonts w:ascii="Times New Roman" w:hAnsi="Times New Roman" w:cs="Times New Roman"/>
              <w:lang w:val="es-MX"/>
            </w:rPr>
            <w:instrText xml:space="preserve">CITATION Sil02 \p 6 \l 2058 </w:instrText>
          </w:r>
          <w:r w:rsidR="00113CC7" w:rsidRPr="0086292D">
            <w:rPr>
              <w:rFonts w:ascii="Times New Roman" w:hAnsi="Times New Roman" w:cs="Times New Roman"/>
              <w:lang w:val="es-MX"/>
            </w:rPr>
            <w:fldChar w:fldCharType="separate"/>
          </w:r>
          <w:r w:rsidR="00113CC7" w:rsidRPr="0086292D">
            <w:rPr>
              <w:rFonts w:ascii="Times New Roman" w:hAnsi="Times New Roman" w:cs="Times New Roman"/>
              <w:noProof/>
              <w:lang w:val="es-MX"/>
            </w:rPr>
            <w:t xml:space="preserve"> (Silberschatz, Korth, &amp; Sudarshan, 2002, pág. 6)</w:t>
          </w:r>
          <w:r w:rsidR="00113CC7" w:rsidRPr="0086292D">
            <w:rPr>
              <w:rFonts w:ascii="Times New Roman" w:hAnsi="Times New Roman" w:cs="Times New Roman"/>
              <w:lang w:val="es-MX"/>
            </w:rPr>
            <w:fldChar w:fldCharType="end"/>
          </w:r>
        </w:sdtContent>
      </w:sdt>
      <w:r w:rsidRPr="0086292D">
        <w:rPr>
          <w:rFonts w:ascii="Times New Roman" w:hAnsi="Times New Roman" w:cs="Times New Roman"/>
          <w:lang w:val="es-MX"/>
        </w:rPr>
        <w:t>.</w:t>
      </w:r>
      <w:bookmarkEnd w:id="0"/>
    </w:p>
    <w:sectPr w:rsidR="00113CC7" w:rsidRPr="0086292D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0C"/>
    <w:rsid w:val="00005401"/>
    <w:rsid w:val="0001660B"/>
    <w:rsid w:val="00035CD2"/>
    <w:rsid w:val="000A2693"/>
    <w:rsid w:val="00113CC7"/>
    <w:rsid w:val="0022310F"/>
    <w:rsid w:val="002B669A"/>
    <w:rsid w:val="003574E8"/>
    <w:rsid w:val="0037281D"/>
    <w:rsid w:val="003D27F8"/>
    <w:rsid w:val="006A6417"/>
    <w:rsid w:val="00795A8A"/>
    <w:rsid w:val="007A298D"/>
    <w:rsid w:val="007F3BAB"/>
    <w:rsid w:val="0086292D"/>
    <w:rsid w:val="008C08B3"/>
    <w:rsid w:val="008E57D7"/>
    <w:rsid w:val="00991699"/>
    <w:rsid w:val="009E1535"/>
    <w:rsid w:val="00A14472"/>
    <w:rsid w:val="00A242C9"/>
    <w:rsid w:val="00AC0EB8"/>
    <w:rsid w:val="00BA225D"/>
    <w:rsid w:val="00C06CD9"/>
    <w:rsid w:val="00C5103E"/>
    <w:rsid w:val="00CE7E0C"/>
    <w:rsid w:val="00D0188E"/>
    <w:rsid w:val="00DA6CF2"/>
    <w:rsid w:val="00EA1035"/>
    <w:rsid w:val="00EF237C"/>
    <w:rsid w:val="00EF76BB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34104"/>
  <w15:docId w15:val="{CF49051A-0E9E-4531-A7E7-6374FF307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03E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37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81D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2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1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DC4ED6CB-DCA4-4E2E-8CF2-24B261A6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ario Kevin Delgado Abarca</cp:lastModifiedBy>
  <cp:revision>5</cp:revision>
  <dcterms:created xsi:type="dcterms:W3CDTF">2018-02-10T22:17:00Z</dcterms:created>
  <dcterms:modified xsi:type="dcterms:W3CDTF">2018-02-20T21:33:00Z</dcterms:modified>
</cp:coreProperties>
</file>